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ỘNG HÒA XÃ HỘI CHỦ NGHĨA VIỆT NAM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ộc lập - Tự do - Hạnh phúc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vertAlign w:val="superscript"/>
          <w14:ligatures w14:val="none"/>
        </w:rPr>
        <w:t>_______________________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 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 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GIẤY ĐỀ NGHỊ GIẢM TIỀN THUÊ ĐẤT NĂM 2024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 </w:t>
      </w:r>
    </w:p>
    <w:p w:rsidR="006A3AC0" w:rsidRPr="006A3AC0" w:rsidRDefault="006A3AC0" w:rsidP="006A3AC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ính gửi: Cơ quan……………………..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1] Tên người nộp thuế:……………………………………………………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2] Mã số thuế:</w:t>
      </w:r>
    </w:p>
    <w:tbl>
      <w:tblPr>
        <w:tblW w:w="140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6A3AC0" w:rsidRPr="006A3AC0" w:rsidTr="006A3AC0">
        <w:trPr>
          <w:trHeight w:val="15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6A3AC0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3] Địa chỉ:………………………………………………………………….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4] Số điện thoại:…………………………………………………………….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5] Tên đại lý thuế (nếu có):…………………………………………………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6] Mã số thuế:</w:t>
      </w:r>
    </w:p>
    <w:tbl>
      <w:tblPr>
        <w:tblW w:w="140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6A3AC0" w:rsidRPr="006A3AC0" w:rsidTr="0006277E">
        <w:trPr>
          <w:trHeight w:val="15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AC0" w:rsidRPr="006A3AC0" w:rsidRDefault="006A3AC0" w:rsidP="0006277E">
            <w:pPr>
              <w:spacing w:before="18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[07] Địa chỉ khu, thửa đất thuê:………………………………………………...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- Quyết định cho thuê đất số...., ngày...tháng...năm………..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- Hợp đồng thuê đất số, ngày...tháng ....năm………..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- Giấy chứng nhận quyền sử dụng đất, quyền sở hữu tài sản gắn liền với đất số...., ngày…...tháng….năm……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[08] Các thông tin liên quan khác (nếu có):………………………………………</w:t>
      </w:r>
    </w:p>
    <w:p w:rsidR="006A3AC0" w:rsidRPr="006A3AC0" w:rsidRDefault="006A3AC0" w:rsidP="006A3AC0">
      <w:pPr>
        <w:spacing w:before="180"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i cam đoan những nội dung khai trên là đúng và chịu trách nhiệm trước pháp luật về những thông tin đã khai.</w:t>
      </w:r>
    </w:p>
    <w:p w:rsidR="006A3AC0" w:rsidRPr="006A3AC0" w:rsidRDefault="006A3AC0" w:rsidP="006A3AC0">
      <w:pPr>
        <w:spacing w:before="180" w:after="180" w:line="240" w:lineRule="auto"/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  <w:r w:rsidRPr="006A3A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6A3AC0" w:rsidRPr="006A3AC0" w:rsidTr="006A3AC0">
        <w:tc>
          <w:tcPr>
            <w:tcW w:w="2500" w:type="pct"/>
            <w:hideMark/>
          </w:tcPr>
          <w:p w:rsidR="006A3AC0" w:rsidRPr="006A3AC0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HÂN VIÊN ĐẠI LÝ THUẾ</w:t>
            </w:r>
          </w:p>
          <w:p w:rsidR="006A3AC0" w:rsidRPr="006A3AC0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Họ và tên: ………………</w:t>
            </w:r>
          </w:p>
          <w:p w:rsidR="006A3AC0" w:rsidRPr="006A3AC0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ng chỉ hành nghề số: ....</w:t>
            </w:r>
          </w:p>
          <w:p w:rsidR="006A3AC0" w:rsidRPr="006A3AC0" w:rsidRDefault="006A3AC0" w:rsidP="006A3A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500" w:type="pct"/>
            <w:hideMark/>
          </w:tcPr>
          <w:p w:rsidR="006A3AC0" w:rsidRPr="006A3AC0" w:rsidRDefault="006A3AC0" w:rsidP="006A3A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..., ngày…..tháng .... năm ...</w:t>
            </w:r>
          </w:p>
          <w:p w:rsidR="006A3AC0" w:rsidRPr="006A3AC0" w:rsidRDefault="006A3AC0" w:rsidP="006A3A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GƯỜI NỘP THUẾ hoặc ĐẠI DIỆN HỢP</w:t>
            </w:r>
            <w:r w:rsidRPr="006A3A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br/>
              <w:t>PHÁP CỦA NGƯỜI NỘP THUẾ</w:t>
            </w:r>
          </w:p>
          <w:p w:rsidR="006A3AC0" w:rsidRPr="006A3AC0" w:rsidRDefault="006A3AC0" w:rsidP="006A3A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6"/>
                <w:szCs w:val="26"/>
                <w14:ligatures w14:val="none"/>
              </w:rPr>
            </w:pPr>
            <w:r w:rsidRPr="006A3A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(Ký, ghi rõ họ tên; chức vụ và đóng dấu (nếu có)</w:t>
            </w:r>
          </w:p>
        </w:tc>
      </w:tr>
    </w:tbl>
    <w:p w:rsidR="005B417D" w:rsidRPr="006A3AC0" w:rsidRDefault="005B417D">
      <w:pPr>
        <w:rPr>
          <w:rFonts w:ascii="Times New Roman" w:hAnsi="Times New Roman" w:cs="Times New Roman"/>
          <w:sz w:val="26"/>
          <w:szCs w:val="26"/>
        </w:rPr>
      </w:pPr>
    </w:p>
    <w:sectPr w:rsidR="005B417D" w:rsidRPr="006A3AC0" w:rsidSect="006A3A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0"/>
    <w:rsid w:val="00353647"/>
    <w:rsid w:val="00514402"/>
    <w:rsid w:val="005B417D"/>
    <w:rsid w:val="006A3AC0"/>
    <w:rsid w:val="0071134A"/>
    <w:rsid w:val="00807457"/>
    <w:rsid w:val="00D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1F99"/>
  <w15:chartTrackingRefBased/>
  <w15:docId w15:val="{207F420E-7F9A-4809-A5B2-4C32C24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A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79EB-D1E9-4589-A21E-78788D96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Thị DAPL</dc:creator>
  <cp:keywords/>
  <dc:description/>
  <cp:lastModifiedBy>Hồng Thị DAPL</cp:lastModifiedBy>
  <cp:revision>1</cp:revision>
  <dcterms:created xsi:type="dcterms:W3CDTF">2025-04-14T02:44:00Z</dcterms:created>
  <dcterms:modified xsi:type="dcterms:W3CDTF">2025-04-14T02:47:00Z</dcterms:modified>
</cp:coreProperties>
</file>